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98B1A" w14:textId="77777777" w:rsidR="00C861C5" w:rsidRDefault="00C861C5" w:rsidP="00A525C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DEA5BED" w14:textId="7B97EA04" w:rsidR="00510C81" w:rsidRDefault="00C861C5" w:rsidP="00A525C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861C5">
        <w:rPr>
          <w:rFonts w:asciiTheme="majorBidi" w:hAnsiTheme="majorBidi" w:cstheme="majorBidi"/>
          <w:b/>
          <w:bCs/>
          <w:sz w:val="32"/>
          <w:szCs w:val="32"/>
        </w:rPr>
        <w:t>Al-</w:t>
      </w:r>
      <w:proofErr w:type="spellStart"/>
      <w:r w:rsidRPr="00C861C5">
        <w:rPr>
          <w:rFonts w:asciiTheme="majorBidi" w:hAnsiTheme="majorBidi" w:cstheme="majorBidi"/>
          <w:b/>
          <w:bCs/>
          <w:sz w:val="32"/>
          <w:szCs w:val="32"/>
        </w:rPr>
        <w:t>Nour</w:t>
      </w:r>
      <w:proofErr w:type="spellEnd"/>
      <w:r w:rsidRPr="00C861C5">
        <w:rPr>
          <w:rFonts w:asciiTheme="majorBidi" w:hAnsiTheme="majorBidi" w:cstheme="majorBidi"/>
          <w:b/>
          <w:bCs/>
          <w:sz w:val="32"/>
          <w:szCs w:val="32"/>
        </w:rPr>
        <w:t xml:space="preserve"> Schule</w:t>
      </w:r>
    </w:p>
    <w:p w14:paraId="7176E217" w14:textId="77777777" w:rsidR="00C861C5" w:rsidRPr="00C861C5" w:rsidRDefault="00C861C5" w:rsidP="00A525C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CC1E12B" w14:textId="04D01751" w:rsidR="00D87F2A" w:rsidRDefault="00990B89" w:rsidP="00D01828">
      <w:pPr>
        <w:spacing w:after="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FD6A9E">
        <w:rPr>
          <w:rFonts w:asciiTheme="majorBidi" w:hAnsiTheme="majorBidi" w:cstheme="majorBidi"/>
          <w:b/>
          <w:bCs/>
          <w:sz w:val="48"/>
          <w:szCs w:val="48"/>
        </w:rPr>
        <w:t>Antragsformular</w:t>
      </w:r>
      <w:r w:rsidR="000055CB">
        <w:rPr>
          <w:rFonts w:asciiTheme="majorBidi" w:hAnsiTheme="majorBidi" w:cstheme="majorBidi"/>
          <w:b/>
          <w:bCs/>
          <w:sz w:val="48"/>
          <w:szCs w:val="48"/>
        </w:rPr>
        <w:br/>
      </w:r>
    </w:p>
    <w:p w14:paraId="3E1B31D4" w14:textId="77777777" w:rsidR="00586712" w:rsidRPr="000055CB" w:rsidRDefault="00586712" w:rsidP="00D01828">
      <w:pPr>
        <w:spacing w:after="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tbl>
      <w:tblPr>
        <w:tblStyle w:val="TableGrid"/>
        <w:tblpPr w:leftFromText="141" w:rightFromText="141" w:vertAnchor="text" w:horzAnchor="margin" w:tblpX="-176" w:tblpY="13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1275"/>
        <w:gridCol w:w="284"/>
        <w:gridCol w:w="1559"/>
        <w:gridCol w:w="284"/>
        <w:gridCol w:w="141"/>
        <w:gridCol w:w="2303"/>
        <w:gridCol w:w="816"/>
        <w:gridCol w:w="283"/>
        <w:gridCol w:w="885"/>
      </w:tblGrid>
      <w:tr w:rsidR="00893BC4" w:rsidRPr="00990B89" w14:paraId="00BD9A8E" w14:textId="77777777" w:rsidTr="00510C81">
        <w:trPr>
          <w:trHeight w:val="737"/>
        </w:trPr>
        <w:tc>
          <w:tcPr>
            <w:tcW w:w="1384" w:type="dxa"/>
            <w:vAlign w:val="center"/>
          </w:tcPr>
          <w:p w14:paraId="5B2A60ED" w14:textId="77777777" w:rsidR="0056066B" w:rsidRPr="00893BC4" w:rsidRDefault="00AC5E95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orn</w:t>
            </w:r>
            <w:r w:rsidR="0056066B" w:rsidRPr="00893BC4">
              <w:rPr>
                <w:rFonts w:asciiTheme="majorBidi" w:hAnsiTheme="majorBidi" w:cstheme="majorBidi"/>
                <w:sz w:val="28"/>
                <w:szCs w:val="28"/>
              </w:rPr>
              <w:t>ame</w:t>
            </w:r>
          </w:p>
        </w:tc>
        <w:tc>
          <w:tcPr>
            <w:tcW w:w="284" w:type="dxa"/>
            <w:vAlign w:val="center"/>
          </w:tcPr>
          <w:p w14:paraId="03D540CA" w14:textId="77777777" w:rsidR="0056066B" w:rsidRPr="00893BC4" w:rsidRDefault="0056066B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93BC4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14:paraId="27232CF2" w14:textId="77777777" w:rsidR="0056066B" w:rsidRPr="00893BC4" w:rsidRDefault="0056066B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0B801629" w14:textId="77777777" w:rsidR="0056066B" w:rsidRPr="00893BC4" w:rsidRDefault="0056066B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14:paraId="4BDED8FE" w14:textId="77777777" w:rsidR="0056066B" w:rsidRPr="00893BC4" w:rsidRDefault="0056066B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3F3767A8" w14:textId="77777777" w:rsidR="0056066B" w:rsidRPr="00893BC4" w:rsidRDefault="0056066B" w:rsidP="00510C8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93BC4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  <w:tc>
          <w:tcPr>
            <w:tcW w:w="885" w:type="dxa"/>
            <w:vAlign w:val="center"/>
          </w:tcPr>
          <w:p w14:paraId="4B907AA3" w14:textId="77777777" w:rsidR="0056066B" w:rsidRPr="00893BC4" w:rsidRDefault="0056066B" w:rsidP="00510C81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 w:rsidRPr="00893BC4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إسم</w:t>
            </w:r>
          </w:p>
        </w:tc>
      </w:tr>
      <w:tr w:rsidR="0056066B" w:rsidRPr="00990B89" w14:paraId="37DB3FBE" w14:textId="77777777" w:rsidTr="00510C81">
        <w:trPr>
          <w:trHeight w:val="737"/>
        </w:trPr>
        <w:tc>
          <w:tcPr>
            <w:tcW w:w="1384" w:type="dxa"/>
            <w:vAlign w:val="center"/>
          </w:tcPr>
          <w:p w14:paraId="04DEFD2D" w14:textId="325800FD" w:rsidR="0056066B" w:rsidRPr="00893BC4" w:rsidRDefault="00D01828" w:rsidP="00D01828">
            <w:pPr>
              <w:ind w:right="-11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achn</w:t>
            </w:r>
            <w:r w:rsidR="0056066B" w:rsidRPr="00893BC4">
              <w:rPr>
                <w:rFonts w:asciiTheme="majorBidi" w:hAnsiTheme="majorBidi" w:cstheme="majorBidi"/>
                <w:sz w:val="28"/>
                <w:szCs w:val="28"/>
              </w:rPr>
              <w:t>ame</w:t>
            </w:r>
          </w:p>
        </w:tc>
        <w:tc>
          <w:tcPr>
            <w:tcW w:w="284" w:type="dxa"/>
            <w:vAlign w:val="center"/>
          </w:tcPr>
          <w:p w14:paraId="79A354AD" w14:textId="77777777" w:rsidR="0056066B" w:rsidRPr="00893BC4" w:rsidRDefault="0056066B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93BC4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4786E" w14:textId="77777777" w:rsidR="0056066B" w:rsidRPr="00893BC4" w:rsidRDefault="0056066B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02BCC6B1" w14:textId="77777777" w:rsidR="0056066B" w:rsidRPr="00893BC4" w:rsidRDefault="0056066B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F26A8" w14:textId="77777777" w:rsidR="0056066B" w:rsidRPr="00893BC4" w:rsidRDefault="0056066B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91AB0E9" w14:textId="77777777" w:rsidR="0056066B" w:rsidRPr="00893BC4" w:rsidRDefault="0056066B" w:rsidP="00510C8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93BC4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  <w:tc>
          <w:tcPr>
            <w:tcW w:w="885" w:type="dxa"/>
            <w:vAlign w:val="center"/>
          </w:tcPr>
          <w:p w14:paraId="600195C3" w14:textId="77777777" w:rsidR="0056066B" w:rsidRPr="00893BC4" w:rsidRDefault="0056066B" w:rsidP="00510C81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93BC4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شهرة</w:t>
            </w:r>
          </w:p>
        </w:tc>
      </w:tr>
      <w:tr w:rsidR="0056066B" w:rsidRPr="00990B89" w14:paraId="55322EE3" w14:textId="77777777" w:rsidTr="00510C81">
        <w:trPr>
          <w:trHeight w:val="624"/>
        </w:trPr>
        <w:tc>
          <w:tcPr>
            <w:tcW w:w="9498" w:type="dxa"/>
            <w:gridSpan w:val="11"/>
            <w:vAlign w:val="center"/>
          </w:tcPr>
          <w:p w14:paraId="7129370F" w14:textId="77777777" w:rsidR="0056066B" w:rsidRPr="008C6987" w:rsidRDefault="00893BC4" w:rsidP="00510C81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 w:rsidRPr="008C6987">
              <w:rPr>
                <w:rFonts w:asciiTheme="majorBidi" w:hAnsiTheme="majorBidi" w:cstheme="majorBidi" w:hint="cs"/>
                <w:szCs w:val="24"/>
                <w:rtl/>
                <w:lang w:bidi="ar-LB"/>
              </w:rPr>
              <w:t>الرجاء تدوين الإسم بالكتابتين</w:t>
            </w:r>
          </w:p>
        </w:tc>
      </w:tr>
      <w:tr w:rsidR="00883B2F" w:rsidRPr="00990B89" w14:paraId="17B1988D" w14:textId="77777777" w:rsidTr="00510C81">
        <w:trPr>
          <w:trHeight w:val="737"/>
        </w:trPr>
        <w:tc>
          <w:tcPr>
            <w:tcW w:w="2943" w:type="dxa"/>
            <w:gridSpan w:val="3"/>
            <w:vAlign w:val="center"/>
          </w:tcPr>
          <w:p w14:paraId="5A53DBAA" w14:textId="77777777" w:rsidR="00883B2F" w:rsidRPr="00893BC4" w:rsidRDefault="00883B2F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93BC4">
              <w:rPr>
                <w:rFonts w:asciiTheme="majorBidi" w:hAnsiTheme="majorBidi" w:cstheme="majorBidi"/>
                <w:sz w:val="28"/>
                <w:szCs w:val="28"/>
              </w:rPr>
              <w:t>Geschlecht</w:t>
            </w:r>
          </w:p>
        </w:tc>
        <w:tc>
          <w:tcPr>
            <w:tcW w:w="284" w:type="dxa"/>
            <w:vAlign w:val="center"/>
          </w:tcPr>
          <w:p w14:paraId="5E1EF614" w14:textId="77777777" w:rsidR="00883B2F" w:rsidRPr="00893BC4" w:rsidRDefault="00883B2F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93BC4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  <w:tc>
          <w:tcPr>
            <w:tcW w:w="1984" w:type="dxa"/>
            <w:gridSpan w:val="3"/>
            <w:vAlign w:val="center"/>
          </w:tcPr>
          <w:p w14:paraId="64D337A1" w14:textId="77777777" w:rsidR="00883B2F" w:rsidRPr="00893BC4" w:rsidRDefault="00883B2F" w:rsidP="00510C8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93BC4">
              <w:rPr>
                <w:rFonts w:asciiTheme="majorBidi" w:hAnsiTheme="majorBidi" w:cstheme="majorBidi"/>
                <w:sz w:val="28"/>
                <w:szCs w:val="28"/>
              </w:rPr>
              <w:t xml:space="preserve">männlich  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id w:val="895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2A">
                  <w:rPr>
                    <w:rFonts w:ascii="MS Gothic" w:eastAsia="MS Gothic" w:hAnsi="MS Gothic" w:cstheme="majorBid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03" w:type="dxa"/>
            <w:vAlign w:val="center"/>
          </w:tcPr>
          <w:p w14:paraId="1609F794" w14:textId="77777777" w:rsidR="00883B2F" w:rsidRPr="00893BC4" w:rsidRDefault="00883B2F" w:rsidP="00510C8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93BC4">
              <w:rPr>
                <w:rFonts w:asciiTheme="majorBidi" w:hAnsiTheme="majorBidi" w:cstheme="majorBidi"/>
                <w:sz w:val="28"/>
                <w:szCs w:val="28"/>
              </w:rPr>
              <w:t xml:space="preserve">weiblich  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id w:val="176927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3BC4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3"/>
            <w:vAlign w:val="center"/>
          </w:tcPr>
          <w:p w14:paraId="176BA54F" w14:textId="77777777" w:rsidR="00883B2F" w:rsidRPr="00893BC4" w:rsidRDefault="00883B2F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83B2F" w:rsidRPr="00990B89" w14:paraId="0263DC31" w14:textId="77777777" w:rsidTr="00510C81">
        <w:trPr>
          <w:trHeight w:val="737"/>
        </w:trPr>
        <w:tc>
          <w:tcPr>
            <w:tcW w:w="2943" w:type="dxa"/>
            <w:gridSpan w:val="3"/>
            <w:vAlign w:val="center"/>
          </w:tcPr>
          <w:p w14:paraId="13360C54" w14:textId="77777777" w:rsidR="00883B2F" w:rsidRPr="00893BC4" w:rsidRDefault="00883B2F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93BC4">
              <w:rPr>
                <w:rFonts w:asciiTheme="majorBidi" w:hAnsiTheme="majorBidi" w:cstheme="majorBidi"/>
                <w:sz w:val="28"/>
                <w:szCs w:val="28"/>
              </w:rPr>
              <w:t>Geburtstag und -ort</w:t>
            </w:r>
          </w:p>
        </w:tc>
        <w:tc>
          <w:tcPr>
            <w:tcW w:w="284" w:type="dxa"/>
            <w:vAlign w:val="center"/>
          </w:tcPr>
          <w:p w14:paraId="1B83A159" w14:textId="77777777" w:rsidR="00883B2F" w:rsidRPr="00893BC4" w:rsidRDefault="00883B2F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93BC4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23D19AF7" w14:textId="77777777" w:rsidR="00883B2F" w:rsidRPr="00893BC4" w:rsidRDefault="00883B2F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B32C215" w14:textId="77777777" w:rsidR="00883B2F" w:rsidRPr="00893BC4" w:rsidRDefault="00883B2F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254C7CFE" w14:textId="77777777" w:rsidR="00883B2F" w:rsidRPr="00893BC4" w:rsidRDefault="00883B2F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3057" w:rsidRPr="00990B89" w14:paraId="331719E3" w14:textId="77777777" w:rsidTr="00510C81">
        <w:trPr>
          <w:trHeight w:val="737"/>
        </w:trPr>
        <w:tc>
          <w:tcPr>
            <w:tcW w:w="2943" w:type="dxa"/>
            <w:gridSpan w:val="3"/>
            <w:vAlign w:val="center"/>
          </w:tcPr>
          <w:p w14:paraId="4C02F4F4" w14:textId="77777777" w:rsidR="005E3057" w:rsidRPr="00893BC4" w:rsidRDefault="00B0511E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erkunft</w:t>
            </w:r>
          </w:p>
        </w:tc>
        <w:tc>
          <w:tcPr>
            <w:tcW w:w="284" w:type="dxa"/>
            <w:vAlign w:val="center"/>
          </w:tcPr>
          <w:p w14:paraId="287C147A" w14:textId="77777777" w:rsidR="005E3057" w:rsidRPr="00893BC4" w:rsidRDefault="005E3057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3B2A6303" w14:textId="77777777" w:rsidR="005E3057" w:rsidRPr="00893BC4" w:rsidRDefault="005E3057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42549FF" w14:textId="77777777" w:rsidR="005E3057" w:rsidRPr="00893BC4" w:rsidRDefault="005E3057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0594A8A9" w14:textId="77777777" w:rsidR="005E3057" w:rsidRPr="00893BC4" w:rsidRDefault="005E3057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83B2F" w:rsidRPr="00990B89" w14:paraId="7FF3C277" w14:textId="77777777" w:rsidTr="00510C81">
        <w:trPr>
          <w:trHeight w:val="737"/>
        </w:trPr>
        <w:tc>
          <w:tcPr>
            <w:tcW w:w="2943" w:type="dxa"/>
            <w:gridSpan w:val="3"/>
            <w:vAlign w:val="center"/>
          </w:tcPr>
          <w:p w14:paraId="1848DFAD" w14:textId="77777777" w:rsidR="00883B2F" w:rsidRPr="00893BC4" w:rsidRDefault="00883B2F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93BC4">
              <w:rPr>
                <w:rFonts w:asciiTheme="majorBidi" w:hAnsiTheme="majorBidi" w:cstheme="majorBidi"/>
                <w:sz w:val="28"/>
                <w:szCs w:val="28"/>
              </w:rPr>
              <w:t>Adresse</w:t>
            </w:r>
          </w:p>
        </w:tc>
        <w:tc>
          <w:tcPr>
            <w:tcW w:w="284" w:type="dxa"/>
            <w:vAlign w:val="center"/>
          </w:tcPr>
          <w:p w14:paraId="3EB9AAE4" w14:textId="77777777" w:rsidR="00883B2F" w:rsidRPr="00893BC4" w:rsidRDefault="00883B2F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93BC4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73DDCBC2" w14:textId="77777777" w:rsidR="00883B2F" w:rsidRPr="00893BC4" w:rsidRDefault="00883B2F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EDED700" w14:textId="77777777" w:rsidR="00883B2F" w:rsidRPr="00893BC4" w:rsidRDefault="00883B2F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65EAE8D9" w14:textId="77777777" w:rsidR="00883B2F" w:rsidRPr="00893BC4" w:rsidRDefault="00883B2F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83B2F" w:rsidRPr="00990B89" w14:paraId="2F195FDE" w14:textId="77777777" w:rsidTr="00510C81">
        <w:trPr>
          <w:trHeight w:val="737"/>
        </w:trPr>
        <w:tc>
          <w:tcPr>
            <w:tcW w:w="2943" w:type="dxa"/>
            <w:gridSpan w:val="3"/>
            <w:vAlign w:val="center"/>
          </w:tcPr>
          <w:p w14:paraId="4578562D" w14:textId="77777777" w:rsidR="00883B2F" w:rsidRPr="00893BC4" w:rsidRDefault="00883B2F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93BC4">
              <w:rPr>
                <w:rFonts w:asciiTheme="majorBidi" w:hAnsiTheme="majorBidi" w:cstheme="majorBidi"/>
                <w:sz w:val="28"/>
                <w:szCs w:val="28"/>
              </w:rPr>
              <w:t>Ort</w:t>
            </w:r>
          </w:p>
        </w:tc>
        <w:tc>
          <w:tcPr>
            <w:tcW w:w="284" w:type="dxa"/>
            <w:vAlign w:val="center"/>
          </w:tcPr>
          <w:p w14:paraId="348EDB6F" w14:textId="77777777" w:rsidR="00883B2F" w:rsidRPr="00893BC4" w:rsidRDefault="00883B2F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93BC4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4F80E" w14:textId="77777777" w:rsidR="00883B2F" w:rsidRPr="00893BC4" w:rsidRDefault="00883B2F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14:paraId="732D1CE8" w14:textId="77777777" w:rsidR="00883B2F" w:rsidRPr="00893BC4" w:rsidRDefault="00883B2F" w:rsidP="00510C81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93BC4">
              <w:rPr>
                <w:rFonts w:asciiTheme="majorBidi" w:hAnsiTheme="majorBidi" w:cstheme="majorBidi"/>
                <w:sz w:val="28"/>
                <w:szCs w:val="28"/>
              </w:rPr>
              <w:t>PLZ 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AD8BC" w14:textId="77777777" w:rsidR="00883B2F" w:rsidRPr="00893BC4" w:rsidRDefault="00883B2F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B036D" w:rsidRPr="00990B89" w14:paraId="2E88DB8B" w14:textId="77777777" w:rsidTr="00510C81">
        <w:trPr>
          <w:trHeight w:val="737"/>
        </w:trPr>
        <w:tc>
          <w:tcPr>
            <w:tcW w:w="2943" w:type="dxa"/>
            <w:gridSpan w:val="3"/>
            <w:vAlign w:val="center"/>
          </w:tcPr>
          <w:p w14:paraId="7B7F8AA2" w14:textId="77777777" w:rsidR="001B036D" w:rsidRPr="001B036D" w:rsidRDefault="001B036D" w:rsidP="00510C81">
            <w:pP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 w:rsidRPr="001B036D">
              <w:rPr>
                <w:rFonts w:asciiTheme="majorBidi" w:hAnsiTheme="majorBidi" w:cstheme="majorBidi"/>
                <w:sz w:val="28"/>
                <w:szCs w:val="28"/>
                <w:lang w:bidi="ar-LB"/>
              </w:rPr>
              <w:t>Name der Erziehungsberechtigter</w:t>
            </w:r>
          </w:p>
        </w:tc>
        <w:tc>
          <w:tcPr>
            <w:tcW w:w="284" w:type="dxa"/>
            <w:vAlign w:val="center"/>
          </w:tcPr>
          <w:p w14:paraId="66F65186" w14:textId="77777777" w:rsidR="001B036D" w:rsidRPr="008C6987" w:rsidRDefault="001B036D" w:rsidP="00510C81">
            <w:pPr>
              <w:rPr>
                <w:rFonts w:asciiTheme="majorBidi" w:hAnsiTheme="majorBidi" w:cstheme="majorBidi"/>
                <w:szCs w:val="24"/>
                <w:rtl/>
                <w:lang w:bidi="ar-LB"/>
              </w:rPr>
            </w:pPr>
            <w:r>
              <w:rPr>
                <w:rFonts w:asciiTheme="majorBidi" w:hAnsiTheme="majorBidi" w:cstheme="majorBidi"/>
                <w:szCs w:val="24"/>
                <w:lang w:bidi="ar-LB"/>
              </w:rPr>
              <w:t>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27872" w14:textId="77777777" w:rsidR="001B036D" w:rsidRPr="008C6987" w:rsidRDefault="001B036D" w:rsidP="00510C81">
            <w:pPr>
              <w:rPr>
                <w:rFonts w:asciiTheme="majorBidi" w:hAnsiTheme="majorBidi" w:cstheme="majorBidi"/>
                <w:szCs w:val="24"/>
                <w:rtl/>
                <w:lang w:bidi="ar-LB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DF35D11" w14:textId="77777777" w:rsidR="001B036D" w:rsidRPr="00893BC4" w:rsidRDefault="001B036D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64318" w14:textId="77777777" w:rsidR="001B036D" w:rsidRPr="00893BC4" w:rsidRDefault="001B036D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B036D" w:rsidRPr="00990B89" w14:paraId="32184F30" w14:textId="77777777" w:rsidTr="00510C81">
        <w:trPr>
          <w:trHeight w:val="737"/>
        </w:trPr>
        <w:tc>
          <w:tcPr>
            <w:tcW w:w="2943" w:type="dxa"/>
            <w:gridSpan w:val="3"/>
            <w:vAlign w:val="center"/>
          </w:tcPr>
          <w:p w14:paraId="535B25A8" w14:textId="77777777" w:rsidR="001B036D" w:rsidRPr="00893BC4" w:rsidRDefault="001B036D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93BC4">
              <w:rPr>
                <w:rFonts w:asciiTheme="majorBidi" w:hAnsiTheme="majorBidi" w:cstheme="majorBidi"/>
                <w:sz w:val="28"/>
                <w:szCs w:val="28"/>
              </w:rPr>
              <w:t>Telefonnummer</w:t>
            </w:r>
          </w:p>
        </w:tc>
        <w:tc>
          <w:tcPr>
            <w:tcW w:w="284" w:type="dxa"/>
            <w:vAlign w:val="center"/>
          </w:tcPr>
          <w:p w14:paraId="6AC086C7" w14:textId="77777777" w:rsidR="001B036D" w:rsidRPr="00893BC4" w:rsidRDefault="001B036D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93BC4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F7DF2" w14:textId="77777777" w:rsidR="001B036D" w:rsidRPr="00893BC4" w:rsidRDefault="001B036D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28F9E35" w14:textId="77777777" w:rsidR="001B036D" w:rsidRPr="00893BC4" w:rsidRDefault="001B036D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5234F" w14:textId="77777777" w:rsidR="001B036D" w:rsidRPr="00893BC4" w:rsidRDefault="001B036D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B036D" w:rsidRPr="00990B89" w14:paraId="65AF60E4" w14:textId="77777777" w:rsidTr="00510C81">
        <w:trPr>
          <w:trHeight w:val="737"/>
        </w:trPr>
        <w:tc>
          <w:tcPr>
            <w:tcW w:w="2943" w:type="dxa"/>
            <w:gridSpan w:val="3"/>
            <w:vAlign w:val="center"/>
          </w:tcPr>
          <w:p w14:paraId="69A2B4D5" w14:textId="77777777" w:rsidR="001B036D" w:rsidRPr="00893BC4" w:rsidRDefault="001B036D" w:rsidP="00510C81">
            <w:pPr>
              <w:ind w:left="5575" w:hanging="5575"/>
              <w:rPr>
                <w:rFonts w:asciiTheme="majorBidi" w:hAnsiTheme="majorBidi" w:cstheme="majorBidi"/>
                <w:sz w:val="28"/>
                <w:szCs w:val="28"/>
              </w:rPr>
            </w:pPr>
            <w:r w:rsidRPr="00893BC4">
              <w:rPr>
                <w:rFonts w:asciiTheme="majorBidi" w:hAnsiTheme="majorBidi" w:cstheme="majorBidi"/>
                <w:sz w:val="28"/>
                <w:szCs w:val="28"/>
              </w:rPr>
              <w:t>Handynummer</w:t>
            </w:r>
          </w:p>
        </w:tc>
        <w:tc>
          <w:tcPr>
            <w:tcW w:w="284" w:type="dxa"/>
            <w:vAlign w:val="center"/>
          </w:tcPr>
          <w:p w14:paraId="22004BC3" w14:textId="77777777" w:rsidR="001B036D" w:rsidRPr="00893BC4" w:rsidRDefault="001B036D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93BC4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73F67" w14:textId="77777777" w:rsidR="001B036D" w:rsidRPr="00893BC4" w:rsidRDefault="001B036D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7F171" w14:textId="77777777" w:rsidR="001B036D" w:rsidRPr="00893BC4" w:rsidRDefault="001B036D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6372C" w14:textId="77777777" w:rsidR="001B036D" w:rsidRPr="00893BC4" w:rsidRDefault="001B036D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7683D" w:rsidRPr="00990B89" w14:paraId="022A6212" w14:textId="77777777" w:rsidTr="00510C81">
        <w:trPr>
          <w:trHeight w:val="737"/>
        </w:trPr>
        <w:tc>
          <w:tcPr>
            <w:tcW w:w="2943" w:type="dxa"/>
            <w:gridSpan w:val="3"/>
            <w:vAlign w:val="center"/>
          </w:tcPr>
          <w:p w14:paraId="6EEA446D" w14:textId="5B8CB8AD" w:rsidR="0077683D" w:rsidRDefault="0077683D" w:rsidP="00510C81">
            <w:pPr>
              <w:ind w:left="5575" w:hanging="5575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hatsApp</w:t>
            </w:r>
          </w:p>
        </w:tc>
        <w:tc>
          <w:tcPr>
            <w:tcW w:w="284" w:type="dxa"/>
            <w:vAlign w:val="center"/>
          </w:tcPr>
          <w:p w14:paraId="2C4FF02D" w14:textId="77777777" w:rsidR="0077683D" w:rsidRDefault="0077683D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DBB74" w14:textId="0DAB3776" w:rsidR="0077683D" w:rsidRPr="00893BC4" w:rsidRDefault="006B3306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id w:val="127281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83D">
                  <w:rPr>
                    <w:rFonts w:ascii="MS Gothic" w:eastAsia="MS Gothic" w:hAnsi="MS Gothic" w:cstheme="majorBidi" w:hint="eastAsia"/>
                    <w:sz w:val="28"/>
                    <w:szCs w:val="28"/>
                  </w:rPr>
                  <w:t>☐</w:t>
                </w:r>
              </w:sdtContent>
            </w:sdt>
            <w:r w:rsidR="0077683D">
              <w:rPr>
                <w:rFonts w:asciiTheme="majorBidi" w:hAnsiTheme="majorBidi" w:cstheme="majorBidi"/>
                <w:sz w:val="28"/>
                <w:szCs w:val="28"/>
              </w:rPr>
              <w:t xml:space="preserve"> Ja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D0118" w14:textId="40529E93" w:rsidR="0077683D" w:rsidRPr="00893BC4" w:rsidRDefault="006B3306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id w:val="173704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83D">
                  <w:rPr>
                    <w:rFonts w:ascii="MS Gothic" w:eastAsia="MS Gothic" w:hAnsi="MS Gothic" w:cstheme="majorBidi" w:hint="eastAsia"/>
                    <w:sz w:val="28"/>
                    <w:szCs w:val="28"/>
                  </w:rPr>
                  <w:t>☐</w:t>
                </w:r>
              </w:sdtContent>
            </w:sdt>
            <w:r w:rsidR="0077683D">
              <w:rPr>
                <w:rFonts w:asciiTheme="majorBidi" w:hAnsiTheme="majorBidi" w:cstheme="majorBidi"/>
                <w:sz w:val="28"/>
                <w:szCs w:val="28"/>
              </w:rPr>
              <w:t xml:space="preserve"> Nein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D925" w14:textId="77777777" w:rsidR="0077683D" w:rsidRPr="00893BC4" w:rsidRDefault="0077683D" w:rsidP="00510C8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15AE15C0" w14:textId="77777777" w:rsidR="009A34BA" w:rsidRDefault="009A34BA" w:rsidP="009A34BA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tblpPr w:leftFromText="141" w:rightFromText="141" w:vertAnchor="text" w:horzAnchor="margin" w:tblpY="140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055CB" w14:paraId="3897291C" w14:textId="77777777" w:rsidTr="000055CB">
        <w:tc>
          <w:tcPr>
            <w:tcW w:w="4606" w:type="dxa"/>
          </w:tcPr>
          <w:p w14:paraId="24B771D7" w14:textId="4BF4F97F" w:rsidR="000055CB" w:rsidRPr="000055CB" w:rsidRDefault="000055CB" w:rsidP="000055CB">
            <w:pPr>
              <w:rPr>
                <w:rFonts w:asciiTheme="majorBidi" w:hAnsiTheme="majorBidi" w:cstheme="majorBidi"/>
                <w:color w:val="A6A6A6" w:themeColor="background1" w:themeShade="A6"/>
              </w:rPr>
            </w:pPr>
            <w:r w:rsidRPr="000055CB">
              <w:rPr>
                <w:rFonts w:asciiTheme="majorBidi" w:hAnsiTheme="majorBidi" w:cstheme="majorBidi"/>
                <w:color w:val="A6A6A6" w:themeColor="background1" w:themeShade="A6"/>
              </w:rPr>
              <w:t>K:</w:t>
            </w:r>
          </w:p>
        </w:tc>
        <w:tc>
          <w:tcPr>
            <w:tcW w:w="4606" w:type="dxa"/>
          </w:tcPr>
          <w:p w14:paraId="2C970492" w14:textId="754B42AE" w:rsidR="000055CB" w:rsidRPr="000055CB" w:rsidRDefault="00124243" w:rsidP="000055CB">
            <w:pPr>
              <w:rPr>
                <w:rFonts w:asciiTheme="majorBidi" w:hAnsiTheme="majorBidi" w:cstheme="majorBidi"/>
                <w:color w:val="A6A6A6" w:themeColor="background1" w:themeShade="A6"/>
              </w:rPr>
            </w:pPr>
            <w:r>
              <w:rPr>
                <w:rFonts w:asciiTheme="majorBidi" w:hAnsiTheme="majorBidi" w:cstheme="majorBidi"/>
                <w:color w:val="A6A6A6" w:themeColor="background1" w:themeShade="A6"/>
              </w:rPr>
              <w:t>D:</w:t>
            </w:r>
          </w:p>
        </w:tc>
      </w:tr>
      <w:tr w:rsidR="000055CB" w14:paraId="3F3FCE62" w14:textId="77777777" w:rsidTr="000055CB">
        <w:tc>
          <w:tcPr>
            <w:tcW w:w="4606" w:type="dxa"/>
          </w:tcPr>
          <w:p w14:paraId="1A10E95F" w14:textId="77777777" w:rsidR="000055CB" w:rsidRPr="000055CB" w:rsidRDefault="000055CB" w:rsidP="000055CB">
            <w:pPr>
              <w:rPr>
                <w:rFonts w:asciiTheme="majorBidi" w:hAnsiTheme="majorBidi" w:cstheme="majorBidi"/>
                <w:color w:val="A6A6A6" w:themeColor="background1" w:themeShade="A6"/>
              </w:rPr>
            </w:pPr>
          </w:p>
        </w:tc>
        <w:tc>
          <w:tcPr>
            <w:tcW w:w="4606" w:type="dxa"/>
          </w:tcPr>
          <w:p w14:paraId="15D59EF5" w14:textId="77777777" w:rsidR="000055CB" w:rsidRPr="000055CB" w:rsidRDefault="000055CB" w:rsidP="000055CB">
            <w:pPr>
              <w:rPr>
                <w:rFonts w:asciiTheme="majorBidi" w:hAnsiTheme="majorBidi" w:cstheme="majorBidi"/>
                <w:color w:val="A6A6A6" w:themeColor="background1" w:themeShade="A6"/>
              </w:rPr>
            </w:pPr>
          </w:p>
        </w:tc>
      </w:tr>
      <w:tr w:rsidR="000055CB" w14:paraId="2A54A054" w14:textId="77777777" w:rsidTr="000055CB">
        <w:tc>
          <w:tcPr>
            <w:tcW w:w="4606" w:type="dxa"/>
          </w:tcPr>
          <w:p w14:paraId="0DDD53FB" w14:textId="77777777" w:rsidR="000055CB" w:rsidRPr="000055CB" w:rsidRDefault="000055CB" w:rsidP="000055CB">
            <w:pPr>
              <w:rPr>
                <w:rFonts w:asciiTheme="majorBidi" w:hAnsiTheme="majorBidi" w:cstheme="majorBidi"/>
                <w:color w:val="A6A6A6" w:themeColor="background1" w:themeShade="A6"/>
              </w:rPr>
            </w:pPr>
          </w:p>
        </w:tc>
        <w:tc>
          <w:tcPr>
            <w:tcW w:w="4606" w:type="dxa"/>
          </w:tcPr>
          <w:p w14:paraId="7EEB7782" w14:textId="77777777" w:rsidR="000055CB" w:rsidRPr="000055CB" w:rsidRDefault="000055CB" w:rsidP="000055CB">
            <w:pPr>
              <w:rPr>
                <w:rFonts w:asciiTheme="majorBidi" w:hAnsiTheme="majorBidi" w:cstheme="majorBidi"/>
                <w:color w:val="A6A6A6" w:themeColor="background1" w:themeShade="A6"/>
              </w:rPr>
            </w:pPr>
          </w:p>
        </w:tc>
      </w:tr>
    </w:tbl>
    <w:p w14:paraId="5285350D" w14:textId="408AD500" w:rsidR="0031007B" w:rsidRPr="009A34BA" w:rsidRDefault="000055CB" w:rsidP="00D962C8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1A427C" wp14:editId="43E82D23">
                <wp:simplePos x="0" y="0"/>
                <wp:positionH relativeFrom="column">
                  <wp:posOffset>-180975</wp:posOffset>
                </wp:positionH>
                <wp:positionV relativeFrom="paragraph">
                  <wp:posOffset>247287</wp:posOffset>
                </wp:positionV>
                <wp:extent cx="65913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031A5" id="Straight Connector 4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9.45pt" to="504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" strokecolor="black [3040]"/>
            </w:pict>
          </mc:Fallback>
        </mc:AlternateContent>
      </w:r>
    </w:p>
    <w:sectPr w:rsidR="0031007B" w:rsidRPr="009A34BA" w:rsidSect="000055CB">
      <w:headerReference w:type="even" r:id="rId7"/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D759F" w14:textId="77777777" w:rsidR="006B3306" w:rsidRDefault="006B3306" w:rsidP="00990B89">
      <w:pPr>
        <w:spacing w:after="0" w:line="240" w:lineRule="auto"/>
      </w:pPr>
      <w:r>
        <w:separator/>
      </w:r>
    </w:p>
  </w:endnote>
  <w:endnote w:type="continuationSeparator" w:id="0">
    <w:p w14:paraId="27E0B05E" w14:textId="77777777" w:rsidR="006B3306" w:rsidRDefault="006B3306" w:rsidP="00990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EE24E" w14:textId="77777777" w:rsidR="006B3306" w:rsidRDefault="006B3306" w:rsidP="00990B89">
      <w:pPr>
        <w:spacing w:after="0" w:line="240" w:lineRule="auto"/>
      </w:pPr>
      <w:r>
        <w:separator/>
      </w:r>
    </w:p>
  </w:footnote>
  <w:footnote w:type="continuationSeparator" w:id="0">
    <w:p w14:paraId="05C7D00D" w14:textId="77777777" w:rsidR="006B3306" w:rsidRDefault="006B3306" w:rsidP="00990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C8531" w14:textId="77777777" w:rsidR="00990B89" w:rsidRDefault="006B3306">
    <w:pPr>
      <w:pStyle w:val="Header"/>
    </w:pPr>
    <w:r>
      <w:rPr>
        <w:noProof/>
        <w:lang w:eastAsia="de-DE"/>
      </w:rPr>
      <w:pict w14:anchorId="76E92B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302204" o:spid="_x0000_s2059" type="#_x0000_t75" style="position:absolute;margin-left:0;margin-top:0;width:453pt;height:637.5pt;z-index:-251657216;mso-position-horizontal:center;mso-position-horizontal-relative:margin;mso-position-vertical:center;mso-position-vertical-relative:margin" o:allowincell="f">
          <v:imagedata r:id="rId1" o:title="Vorlage -Schu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38351" w14:textId="2AB49AB8" w:rsidR="00990B89" w:rsidRDefault="000055CB" w:rsidP="000055CB">
    <w:pPr>
      <w:pStyle w:val="Header"/>
      <w:jc w:val="center"/>
    </w:pPr>
    <w:r>
      <w:rPr>
        <w:noProof/>
      </w:rPr>
      <w:drawing>
        <wp:inline distT="0" distB="0" distL="0" distR="0" wp14:anchorId="7CD4018A" wp14:editId="76B43F5A">
          <wp:extent cx="1918800" cy="76680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8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5949A" w14:textId="77777777" w:rsidR="00990B89" w:rsidRDefault="006B3306">
    <w:pPr>
      <w:pStyle w:val="Header"/>
    </w:pPr>
    <w:r>
      <w:rPr>
        <w:noProof/>
        <w:lang w:eastAsia="de-DE"/>
      </w:rPr>
      <w:pict w14:anchorId="109F4F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302203" o:spid="_x0000_s2058" type="#_x0000_t75" style="position:absolute;margin-left:0;margin-top:0;width:453pt;height:637.5pt;z-index:-251658240;mso-position-horizontal:center;mso-position-horizontal-relative:margin;mso-position-vertical:center;mso-position-vertical-relative:margin" o:allowincell="f">
          <v:imagedata r:id="rId1" o:title="Vorlage -Schu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55"/>
    <w:rsid w:val="000055CB"/>
    <w:rsid w:val="000348A7"/>
    <w:rsid w:val="000D7DED"/>
    <w:rsid w:val="000F394F"/>
    <w:rsid w:val="00124243"/>
    <w:rsid w:val="00173FDB"/>
    <w:rsid w:val="001B036D"/>
    <w:rsid w:val="00205A7F"/>
    <w:rsid w:val="00214F4F"/>
    <w:rsid w:val="00281C94"/>
    <w:rsid w:val="00296601"/>
    <w:rsid w:val="0031007B"/>
    <w:rsid w:val="003233BE"/>
    <w:rsid w:val="00341F39"/>
    <w:rsid w:val="003C625E"/>
    <w:rsid w:val="003D03AA"/>
    <w:rsid w:val="003F7850"/>
    <w:rsid w:val="004047D2"/>
    <w:rsid w:val="00451B9F"/>
    <w:rsid w:val="004730A1"/>
    <w:rsid w:val="00477A75"/>
    <w:rsid w:val="00486652"/>
    <w:rsid w:val="00510C81"/>
    <w:rsid w:val="0056066B"/>
    <w:rsid w:val="005842CD"/>
    <w:rsid w:val="00586712"/>
    <w:rsid w:val="005A3CC0"/>
    <w:rsid w:val="005E3057"/>
    <w:rsid w:val="006A1B84"/>
    <w:rsid w:val="006B3306"/>
    <w:rsid w:val="00713BBF"/>
    <w:rsid w:val="0077683D"/>
    <w:rsid w:val="007B432A"/>
    <w:rsid w:val="007C055A"/>
    <w:rsid w:val="007D2AFC"/>
    <w:rsid w:val="008174E1"/>
    <w:rsid w:val="00877BA6"/>
    <w:rsid w:val="00883B2F"/>
    <w:rsid w:val="00892496"/>
    <w:rsid w:val="00893BC4"/>
    <w:rsid w:val="008C6987"/>
    <w:rsid w:val="009759C5"/>
    <w:rsid w:val="0098568C"/>
    <w:rsid w:val="00990B89"/>
    <w:rsid w:val="0099152D"/>
    <w:rsid w:val="009A34BA"/>
    <w:rsid w:val="009E5BDF"/>
    <w:rsid w:val="00A3186C"/>
    <w:rsid w:val="00A525C1"/>
    <w:rsid w:val="00A641C3"/>
    <w:rsid w:val="00A9489C"/>
    <w:rsid w:val="00AC5E95"/>
    <w:rsid w:val="00AE078C"/>
    <w:rsid w:val="00B05055"/>
    <w:rsid w:val="00B0511E"/>
    <w:rsid w:val="00B1042B"/>
    <w:rsid w:val="00B357FF"/>
    <w:rsid w:val="00B41293"/>
    <w:rsid w:val="00C861C5"/>
    <w:rsid w:val="00C87CFE"/>
    <w:rsid w:val="00D01097"/>
    <w:rsid w:val="00D01828"/>
    <w:rsid w:val="00D346EB"/>
    <w:rsid w:val="00D35145"/>
    <w:rsid w:val="00D54EBD"/>
    <w:rsid w:val="00D73EEA"/>
    <w:rsid w:val="00D87F2A"/>
    <w:rsid w:val="00D962C8"/>
    <w:rsid w:val="00DB7F81"/>
    <w:rsid w:val="00DF788F"/>
    <w:rsid w:val="00E2681E"/>
    <w:rsid w:val="00E26D5C"/>
    <w:rsid w:val="00E83C17"/>
    <w:rsid w:val="00F13A6C"/>
    <w:rsid w:val="00F72B76"/>
    <w:rsid w:val="00FD6A9E"/>
    <w:rsid w:val="00FE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E936528"/>
  <w15:docId w15:val="{175C093F-3B30-4A41-894C-0379F1CA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B89"/>
    <w:pPr>
      <w:tabs>
        <w:tab w:val="left" w:pos="5575"/>
      </w:tabs>
    </w:pPr>
    <w:rPr>
      <w:sz w:val="24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B89"/>
    <w:pPr>
      <w:tabs>
        <w:tab w:val="clear" w:pos="5575"/>
        <w:tab w:val="center" w:pos="4536"/>
        <w:tab w:val="right" w:pos="9072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90B89"/>
  </w:style>
  <w:style w:type="paragraph" w:styleId="Footer">
    <w:name w:val="footer"/>
    <w:basedOn w:val="Normal"/>
    <w:link w:val="FooterChar"/>
    <w:uiPriority w:val="99"/>
    <w:unhideWhenUsed/>
    <w:rsid w:val="00990B89"/>
    <w:pPr>
      <w:tabs>
        <w:tab w:val="clear" w:pos="5575"/>
        <w:tab w:val="center" w:pos="4536"/>
        <w:tab w:val="right" w:pos="9072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90B89"/>
  </w:style>
  <w:style w:type="table" w:styleId="TableGrid">
    <w:name w:val="Table Grid"/>
    <w:basedOn w:val="TableNormal"/>
    <w:uiPriority w:val="59"/>
    <w:rsid w:val="0099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0B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A373-FC5C-4854-A579-964F0DB9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</dc:creator>
  <cp:lastModifiedBy>Ashraf Abed</cp:lastModifiedBy>
  <cp:revision>6</cp:revision>
  <cp:lastPrinted>2020-09-05T00:50:00Z</cp:lastPrinted>
  <dcterms:created xsi:type="dcterms:W3CDTF">2020-09-03T22:34:00Z</dcterms:created>
  <dcterms:modified xsi:type="dcterms:W3CDTF">2020-09-10T11:20:00Z</dcterms:modified>
</cp:coreProperties>
</file>